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C88E5" w14:textId="77777777" w:rsidR="000B6936" w:rsidRDefault="000B6936" w:rsidP="007F1C4C">
      <w:pPr>
        <w:shd w:val="clear" w:color="auto" w:fill="FFFFFF"/>
        <w:jc w:val="both"/>
        <w:rPr>
          <w:rFonts w:ascii="Garamond" w:hAnsi="Garamond"/>
          <w:spacing w:val="-6"/>
        </w:rPr>
      </w:pPr>
    </w:p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F90DE6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F90DE6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F90DE6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F90DE6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3EA6A9C9" w:rsid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 w:cs="Times New Roman"/>
        </w:rPr>
      </w:pPr>
      <w:proofErr w:type="gramStart"/>
      <w:r w:rsidRPr="00592984">
        <w:rPr>
          <w:rFonts w:ascii="Garamond" w:hAnsi="Garamond"/>
          <w:spacing w:val="-6"/>
        </w:rPr>
        <w:t>....</w:t>
      </w:r>
      <w:proofErr w:type="spellStart"/>
      <w:proofErr w:type="gramEnd"/>
      <w:r w:rsidRPr="00592984">
        <w:rPr>
          <w:rFonts w:ascii="Garamond" w:hAnsi="Garamond"/>
          <w:spacing w:val="-6"/>
        </w:rPr>
        <w:t>sottoscritt</w:t>
      </w:r>
      <w:proofErr w:type="spellEnd"/>
      <w:r w:rsidRPr="00592984">
        <w:rPr>
          <w:rFonts w:ascii="Garamond" w:hAnsi="Garamond"/>
          <w:spacing w:val="-6"/>
        </w:rPr>
        <w:t xml:space="preserve">...  (cognome) ……………………………. (nome) ………………………………. (le donne coniugate devono indicare solo il cognome da nubile) chiede di essere </w:t>
      </w:r>
      <w:proofErr w:type="spellStart"/>
      <w:r w:rsidRPr="00592984">
        <w:rPr>
          <w:rFonts w:ascii="Garamond" w:hAnsi="Garamond"/>
          <w:spacing w:val="-6"/>
        </w:rPr>
        <w:t>ammess</w:t>
      </w:r>
      <w:proofErr w:type="spellEnd"/>
      <w:r w:rsidRPr="00592984">
        <w:rPr>
          <w:rFonts w:ascii="Garamond" w:hAnsi="Garamond"/>
          <w:spacing w:val="-6"/>
        </w:rPr>
        <w:t xml:space="preserve">.... a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 xml:space="preserve">l’assunzione </w:t>
      </w:r>
      <w:r w:rsidR="00ED145C" w:rsidRPr="001D5BED">
        <w:rPr>
          <w:rFonts w:ascii="Garamond" w:hAnsi="Garamond" w:cs="Times New Roman"/>
        </w:rPr>
        <w:t>di n° 1 Dirigente presso la Direzione Amministrativa, Livello inquadramento “Dirigente” del vigente C.C.N.L. Dirigenti di Aziende produttrici di beni e servizi, con contratto a tempo pieno e indeterminato</w:t>
      </w:r>
      <w:r w:rsidR="00ED145C">
        <w:rPr>
          <w:rFonts w:ascii="Garamond" w:hAnsi="Garamond" w:cs="Times New Roman"/>
        </w:rPr>
        <w:t>.</w:t>
      </w:r>
    </w:p>
    <w:p w14:paraId="2E75C45F" w14:textId="77777777" w:rsidR="00ED145C" w:rsidRPr="00592984" w:rsidRDefault="00ED145C" w:rsidP="00771362">
      <w:pPr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7777777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essere </w:t>
      </w:r>
      <w:proofErr w:type="spellStart"/>
      <w:r w:rsidRPr="006B66DF">
        <w:rPr>
          <w:rFonts w:ascii="Garamond" w:hAnsi="Garamond"/>
          <w:spacing w:val="-6"/>
        </w:rPr>
        <w:t>nat</w:t>
      </w:r>
      <w:proofErr w:type="spellEnd"/>
      <w:r w:rsidRPr="006B66DF">
        <w:rPr>
          <w:rFonts w:ascii="Garamond" w:hAnsi="Garamond"/>
          <w:spacing w:val="-6"/>
        </w:rPr>
        <w:t>.... a ......................................................</w:t>
      </w:r>
      <w:r w:rsidR="001B5127" w:rsidRPr="006B66DF">
        <w:rPr>
          <w:rFonts w:ascii="Garamond" w:hAnsi="Garamond"/>
          <w:spacing w:val="-6"/>
        </w:rPr>
        <w:t>..........................</w:t>
      </w:r>
      <w:r w:rsidRPr="006B66DF">
        <w:rPr>
          <w:rFonts w:ascii="Garamond" w:hAnsi="Garamond"/>
          <w:spacing w:val="-6"/>
        </w:rPr>
        <w:t>............................................ il.............................................;</w:t>
      </w:r>
    </w:p>
    <w:p w14:paraId="6307F248" w14:textId="77777777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di avere la residenza in ………………………………. (Cap. …</w:t>
      </w:r>
      <w:proofErr w:type="gramStart"/>
      <w:r w:rsidRPr="006B66DF">
        <w:rPr>
          <w:rFonts w:ascii="Garamond" w:hAnsi="Garamond"/>
          <w:spacing w:val="-6"/>
        </w:rPr>
        <w:t>…….</w:t>
      </w:r>
      <w:proofErr w:type="gramEnd"/>
      <w:r w:rsidRPr="006B66DF">
        <w:rPr>
          <w:rFonts w:ascii="Garamond" w:hAnsi="Garamond"/>
          <w:spacing w:val="-6"/>
        </w:rPr>
        <w:t>.), Via</w:t>
      </w:r>
      <w:r w:rsidR="006B66DF" w:rsidRPr="006B66DF">
        <w:rPr>
          <w:rFonts w:ascii="Garamond" w:hAnsi="Garamond"/>
          <w:spacing w:val="-6"/>
        </w:rPr>
        <w:t xml:space="preserve"> </w:t>
      </w:r>
      <w:r w:rsidRPr="006B66DF">
        <w:rPr>
          <w:rFonts w:ascii="Garamond" w:hAnsi="Garamond"/>
          <w:spacing w:val="-6"/>
        </w:rPr>
        <w:t>……………………………………… n° ………………..</w:t>
      </w:r>
      <w:r w:rsidR="006B66DF">
        <w:rPr>
          <w:rFonts w:ascii="Garamond" w:hAnsi="Garamond"/>
          <w:spacing w:val="-6"/>
        </w:rPr>
        <w:t>;</w:t>
      </w:r>
    </w:p>
    <w:p w14:paraId="492E6551" w14:textId="31B3E599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>in .........................</w:t>
      </w:r>
      <w:r w:rsidR="006B66DF">
        <w:rPr>
          <w:rFonts w:ascii="Garamond" w:hAnsi="Garamond"/>
          <w:spacing w:val="-6"/>
        </w:rPr>
        <w:t>........</w:t>
      </w:r>
      <w:r w:rsidR="006B66DF" w:rsidRPr="006B66DF">
        <w:rPr>
          <w:rFonts w:ascii="Garamond" w:hAnsi="Garamond"/>
          <w:spacing w:val="-6"/>
        </w:rPr>
        <w:t>.......................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77777777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>(Cap. …</w:t>
      </w:r>
      <w:proofErr w:type="gramStart"/>
      <w:r w:rsidR="006B66DF" w:rsidRPr="006B66DF">
        <w:rPr>
          <w:rFonts w:ascii="Garamond" w:hAnsi="Garamond"/>
          <w:spacing w:val="-6"/>
        </w:rPr>
        <w:t>……</w:t>
      </w:r>
      <w:r w:rsidRPr="006B66DF">
        <w:rPr>
          <w:rFonts w:ascii="Garamond" w:hAnsi="Garamond"/>
          <w:spacing w:val="-6"/>
        </w:rPr>
        <w:t>.</w:t>
      </w:r>
      <w:proofErr w:type="gramEnd"/>
      <w:r w:rsidRPr="006B66DF">
        <w:rPr>
          <w:rFonts w:ascii="Garamond" w:hAnsi="Garamond"/>
          <w:spacing w:val="-6"/>
        </w:rPr>
        <w:t>), Via ……………</w:t>
      </w:r>
      <w:r w:rsidR="006B66DF">
        <w:rPr>
          <w:rFonts w:ascii="Garamond" w:hAnsi="Garamond"/>
          <w:spacing w:val="-6"/>
        </w:rPr>
        <w:t>……………..</w:t>
      </w:r>
      <w:r w:rsidRPr="006B66DF">
        <w:rPr>
          <w:rFonts w:ascii="Garamond" w:hAnsi="Garamond"/>
          <w:spacing w:val="-6"/>
        </w:rPr>
        <w:t>………………… n° ……</w:t>
      </w:r>
      <w:r w:rsidR="006B66DF">
        <w:rPr>
          <w:rFonts w:ascii="Garamond" w:hAnsi="Garamond"/>
          <w:spacing w:val="-6"/>
        </w:rPr>
        <w:t xml:space="preserve"> </w:t>
      </w:r>
      <w:r w:rsidRPr="00592984">
        <w:rPr>
          <w:rFonts w:ascii="Garamond" w:hAnsi="Garamond"/>
          <w:spacing w:val="-6"/>
        </w:rPr>
        <w:t>telefono …………………</w:t>
      </w:r>
      <w:r w:rsidR="006B66DF">
        <w:rPr>
          <w:rFonts w:ascii="Garamond" w:hAnsi="Garamond"/>
          <w:spacing w:val="-6"/>
        </w:rPr>
        <w:t>……</w:t>
      </w:r>
      <w:r w:rsidRPr="00592984">
        <w:rPr>
          <w:rFonts w:ascii="Garamond" w:hAnsi="Garamond"/>
          <w:spacing w:val="-6"/>
        </w:rPr>
        <w:t xml:space="preserve">  fax ……………………… e-mail ……………………………………</w:t>
      </w:r>
      <w:r w:rsidR="006B66DF">
        <w:rPr>
          <w:rFonts w:ascii="Garamond" w:hAnsi="Garamond"/>
          <w:spacing w:val="-6"/>
        </w:rPr>
        <w:t>……</w:t>
      </w:r>
    </w:p>
    <w:p w14:paraId="15B17024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……………………………………………</w:t>
      </w:r>
      <w:proofErr w:type="gramStart"/>
      <w:r w:rsidRPr="00592984">
        <w:rPr>
          <w:rFonts w:ascii="Garamond" w:hAnsi="Garamond"/>
          <w:spacing w:val="-6"/>
        </w:rPr>
        <w:t>…….</w:t>
      </w:r>
      <w:proofErr w:type="gramEnd"/>
      <w:r w:rsidRPr="00592984">
        <w:rPr>
          <w:rFonts w:ascii="Garamond" w:hAnsi="Garamond"/>
          <w:spacing w:val="-6"/>
        </w:rPr>
        <w:t>.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72A74739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5307086C" w14:textId="7D272813" w:rsidR="009737AA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non essere iscritto per il seguente motivo: .........................................................................................................................</w:t>
      </w:r>
      <w:r w:rsidR="00CF2864">
        <w:rPr>
          <w:rFonts w:ascii="Garamond" w:hAnsi="Garamond"/>
          <w:spacing w:val="-6"/>
        </w:rPr>
        <w:t>..............................................................</w:t>
      </w:r>
      <w:r w:rsidRPr="009737AA">
        <w:rPr>
          <w:rFonts w:ascii="Garamond" w:hAnsi="Garamond"/>
          <w:spacing w:val="-6"/>
        </w:rPr>
        <w:t>;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1C61ED43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cui al punto 1.1 dell’Avviso Pubblico </w:t>
      </w:r>
      <w:proofErr w:type="spellStart"/>
      <w:r w:rsidR="008679DE" w:rsidRPr="008679DE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7546D8">
        <w:rPr>
          <w:rFonts w:ascii="Garamond" w:hAnsi="Garamond"/>
          <w:spacing w:val="-6"/>
        </w:rPr>
        <w:t>…</w:t>
      </w:r>
      <w:r w:rsidR="007546D8" w:rsidRPr="008679DE">
        <w:rPr>
          <w:rFonts w:ascii="Garamond" w:hAnsi="Garamond"/>
          <w:spacing w:val="-6"/>
        </w:rPr>
        <w:t>/…</w:t>
      </w:r>
      <w:r w:rsidR="008679DE" w:rsidRPr="008679DE">
        <w:rPr>
          <w:rFonts w:ascii="Garamond" w:hAnsi="Garamond"/>
          <w:spacing w:val="-6"/>
        </w:rPr>
        <w:t>/</w:t>
      </w:r>
      <w:r w:rsidR="008679DE">
        <w:rPr>
          <w:rFonts w:ascii="Garamond" w:hAnsi="Garamond"/>
          <w:spacing w:val="-6"/>
        </w:rPr>
        <w:t>202</w:t>
      </w:r>
      <w:r w:rsidR="00030FE6">
        <w:rPr>
          <w:rFonts w:ascii="Garamond" w:hAnsi="Garamond"/>
          <w:spacing w:val="-6"/>
        </w:rPr>
        <w:t>4</w:t>
      </w:r>
      <w:r w:rsidR="008679DE">
        <w:rPr>
          <w:rFonts w:ascii="Garamond" w:hAnsi="Garamond"/>
          <w:spacing w:val="-6"/>
        </w:rPr>
        <w:t>;</w:t>
      </w:r>
    </w:p>
    <w:p w14:paraId="11965126" w14:textId="3C5E4A52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di cui al punto 1.2 dell’Avviso Pubblico </w:t>
      </w:r>
      <w:proofErr w:type="spellStart"/>
      <w:r w:rsidRPr="00A24711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…/…</w:t>
      </w:r>
      <w:r w:rsidRPr="00A24711">
        <w:rPr>
          <w:rFonts w:ascii="Garamond" w:hAnsi="Garamond"/>
          <w:spacing w:val="-6"/>
        </w:rPr>
        <w:t>/202</w:t>
      </w:r>
      <w:r w:rsidR="00030FE6">
        <w:rPr>
          <w:rFonts w:ascii="Garamond" w:hAnsi="Garamond"/>
          <w:spacing w:val="-6"/>
        </w:rPr>
        <w:t>4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16D4CBF4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BA5819" w:rsidRPr="00A24711">
        <w:rPr>
          <w:rFonts w:ascii="Garamond" w:hAnsi="Garamond"/>
          <w:spacing w:val="-6"/>
        </w:rPr>
        <w:t>……</w:t>
      </w:r>
      <w:r w:rsidR="0090647D" w:rsidRPr="00A24711">
        <w:rPr>
          <w:rFonts w:ascii="Garamond" w:hAnsi="Garamond"/>
          <w:spacing w:val="-6"/>
        </w:rPr>
        <w:t xml:space="preserve">…………………………………………………………………. </w:t>
      </w:r>
      <w:proofErr w:type="spellStart"/>
      <w:r w:rsidR="0090647D" w:rsidRPr="00A24711">
        <w:rPr>
          <w:rFonts w:ascii="Garamond" w:hAnsi="Garamond"/>
          <w:spacing w:val="-6"/>
        </w:rPr>
        <w:t>conseguit</w:t>
      </w:r>
      <w:proofErr w:type="spellEnd"/>
      <w:r w:rsidR="0090647D" w:rsidRPr="00A24711">
        <w:rPr>
          <w:rFonts w:ascii="Garamond" w:hAnsi="Garamond"/>
          <w:spacing w:val="-6"/>
        </w:rPr>
        <w:t>_ presso il/l’………………………………………. nell’anno ……………</w:t>
      </w:r>
      <w:r w:rsidR="007546D8" w:rsidRPr="00A24711">
        <w:rPr>
          <w:rFonts w:ascii="Garamond" w:hAnsi="Garamond"/>
          <w:spacing w:val="-6"/>
        </w:rPr>
        <w:t>……</w:t>
      </w:r>
      <w:r w:rsidR="0090647D" w:rsidRPr="00A24711">
        <w:rPr>
          <w:rFonts w:ascii="Garamond" w:hAnsi="Garamond"/>
          <w:spacing w:val="-6"/>
        </w:rPr>
        <w:t>. con votazione di ………………………………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5DCCCCF2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 xml:space="preserve">di non essere stato </w:t>
      </w:r>
      <w:proofErr w:type="spellStart"/>
      <w:r w:rsidRPr="001E37FB">
        <w:rPr>
          <w:rFonts w:ascii="Garamond" w:hAnsi="Garamond"/>
          <w:spacing w:val="-6"/>
        </w:rPr>
        <w:t>licenziat</w:t>
      </w:r>
      <w:proofErr w:type="spellEnd"/>
      <w:r w:rsidRPr="001E37FB">
        <w:rPr>
          <w:rFonts w:ascii="Garamond" w:hAnsi="Garamond"/>
          <w:spacing w:val="-6"/>
        </w:rPr>
        <w:t xml:space="preserve">__, dispensa__ e </w:t>
      </w:r>
      <w:proofErr w:type="spellStart"/>
      <w:r w:rsidRPr="001E37FB">
        <w:rPr>
          <w:rFonts w:ascii="Garamond" w:hAnsi="Garamond"/>
          <w:spacing w:val="-6"/>
        </w:rPr>
        <w:t>destituit</w:t>
      </w:r>
      <w:proofErr w:type="spellEnd"/>
      <w:r w:rsidRPr="001E37FB">
        <w:rPr>
          <w:rFonts w:ascii="Garamond" w:hAnsi="Garamond"/>
          <w:spacing w:val="-6"/>
        </w:rPr>
        <w:t>__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769F249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CAP ________ Provincia (____) Telefono ___________________ e-mail </w:t>
      </w:r>
      <w:r>
        <w:rPr>
          <w:rFonts w:ascii="Garamond" w:hAnsi="Garamond"/>
          <w:spacing w:val="-6"/>
        </w:rPr>
        <w:t>________________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20518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F9484A">
        <w:rPr>
          <w:rFonts w:ascii="Garamond" w:hAnsi="Garamond"/>
          <w:spacing w:val="-6"/>
        </w:rPr>
        <w:t>Pec</w:t>
      </w:r>
      <w:proofErr w:type="spellEnd"/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_____________________________________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5EDF575F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proofErr w:type="spellStart"/>
      <w:r w:rsidRPr="00E61242">
        <w:rPr>
          <w:rFonts w:ascii="Garamond" w:hAnsi="Garamond"/>
          <w:spacing w:val="-6"/>
        </w:rPr>
        <w:t>D.Lgs.</w:t>
      </w:r>
      <w:proofErr w:type="spellEnd"/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3DB44E33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2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lastRenderedPageBreak/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252CC534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;</w:t>
      </w:r>
    </w:p>
    <w:p w14:paraId="3681C7AE" w14:textId="16EFEEB3" w:rsidR="005C5179" w:rsidRPr="00F635E6" w:rsidRDefault="008D538E" w:rsidP="00F635E6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8D538E">
        <w:rPr>
          <w:rFonts w:ascii="Garamond" w:hAnsi="Garamond"/>
          <w:spacing w:val="-6"/>
        </w:rPr>
        <w:t xml:space="preserve">dichiarazione in ordine agli obblighi derivanti dalle disposizioni in materia di </w:t>
      </w:r>
      <w:proofErr w:type="spellStart"/>
      <w:r w:rsidRPr="008D538E">
        <w:rPr>
          <w:rFonts w:ascii="Garamond" w:hAnsi="Garamond"/>
          <w:spacing w:val="-6"/>
        </w:rPr>
        <w:t>inconferibilità</w:t>
      </w:r>
      <w:proofErr w:type="spellEnd"/>
      <w:r w:rsidRPr="008D538E">
        <w:rPr>
          <w:rFonts w:ascii="Garamond" w:hAnsi="Garamond"/>
          <w:spacing w:val="-6"/>
        </w:rPr>
        <w:t xml:space="preserve"> e incompatibilità di incarichi presso le pubbliche amministrazioni e presso gli enti privati in controllo</w:t>
      </w:r>
      <w:r>
        <w:rPr>
          <w:rFonts w:ascii="Garamond" w:hAnsi="Garamond"/>
          <w:spacing w:val="-6"/>
        </w:rPr>
        <w:t xml:space="preserve"> </w:t>
      </w:r>
      <w:r w:rsidRPr="008D538E">
        <w:rPr>
          <w:rFonts w:ascii="Garamond" w:hAnsi="Garamond"/>
          <w:spacing w:val="-6"/>
        </w:rPr>
        <w:t>pubblico di cui al D.lgs. n. 39/201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proofErr w:type="gram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8D538E">
        <w:rPr>
          <w:rFonts w:ascii="Garamond" w:hAnsi="Garamond"/>
          <w:spacing w:val="-6"/>
        </w:rPr>
        <w:t>.</w:t>
      </w:r>
      <w:proofErr w:type="gramEnd"/>
    </w:p>
    <w:p w14:paraId="5F4AAE74" w14:textId="77777777" w:rsidR="00AA16CC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i/>
          <w:iCs/>
          <w:spacing w:val="-6"/>
        </w:rPr>
        <w:t xml:space="preserve">Data, </w:t>
      </w:r>
      <w:r w:rsidRPr="00592984">
        <w:rPr>
          <w:rFonts w:ascii="Garamond" w:hAnsi="Garamond"/>
          <w:spacing w:val="-6"/>
        </w:rPr>
        <w:t>.......................................</w:t>
      </w:r>
      <w:r w:rsidRPr="00592984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4B894296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 ………………………………………………………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048F36" w14:textId="19F6D74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DAD44F0" w14:textId="6B3A80F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72F633" w14:textId="5B5BD44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CEB61C9" w14:textId="1D134C7D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47F57A" w14:textId="5CA12F39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E9D78BF" w14:textId="6A2E057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94640D" w14:textId="11CEF49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B89B1E7" w14:textId="7C7AB71E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ACFEFB0" w14:textId="662AFB17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9EF9E7D" w14:textId="189FE1ED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8AB03A2" w14:textId="63B74314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953F52" w14:textId="60AAD33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47638E1" w14:textId="1670DD4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5C44947" w14:textId="363C03D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76BD074" w14:textId="3E28D652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148EC89" w14:textId="77777777" w:rsidR="00322CCF" w:rsidRPr="00C10C88" w:rsidRDefault="00322CCF" w:rsidP="00322CCF">
      <w:pPr>
        <w:pStyle w:val="Aaoeeu"/>
        <w:widowControl/>
        <w:rPr>
          <w:rFonts w:ascii="Arial Narrow" w:hAnsi="Arial Narrow"/>
          <w:lang w:val="it-IT"/>
        </w:rPr>
      </w:pPr>
    </w:p>
    <w:p w14:paraId="45A73177" w14:textId="77777777" w:rsidR="00322CCF" w:rsidRPr="00C10C88" w:rsidRDefault="00322CCF" w:rsidP="00322CCF">
      <w:pPr>
        <w:pStyle w:val="Aaoeeu"/>
        <w:widowControl/>
        <w:rPr>
          <w:rFonts w:ascii="Arial Narrow" w:hAnsi="Arial Narrow"/>
          <w:lang w:val="it-IT"/>
        </w:rPr>
      </w:pPr>
    </w:p>
    <w:sectPr w:rsidR="00322CCF" w:rsidRPr="00C10C88" w:rsidSect="001341A8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DBA2" w14:textId="77777777" w:rsidR="001341A8" w:rsidRDefault="001341A8" w:rsidP="00CE4998">
      <w:r>
        <w:separator/>
      </w:r>
    </w:p>
  </w:endnote>
  <w:endnote w:type="continuationSeparator" w:id="0">
    <w:p w14:paraId="1D421EB5" w14:textId="77777777" w:rsidR="001341A8" w:rsidRDefault="001341A8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D418E" w14:textId="77777777" w:rsidR="001341A8" w:rsidRDefault="001341A8" w:rsidP="00CE4998">
      <w:r>
        <w:separator/>
      </w:r>
    </w:p>
  </w:footnote>
  <w:footnote w:type="continuationSeparator" w:id="0">
    <w:p w14:paraId="16C72214" w14:textId="77777777" w:rsidR="001341A8" w:rsidRDefault="001341A8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9D"/>
    <w:multiLevelType w:val="hybridMultilevel"/>
    <w:tmpl w:val="F0663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63C47"/>
    <w:multiLevelType w:val="multilevel"/>
    <w:tmpl w:val="50FC4E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90C4F"/>
    <w:multiLevelType w:val="multilevel"/>
    <w:tmpl w:val="A858E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362DC"/>
    <w:multiLevelType w:val="hybridMultilevel"/>
    <w:tmpl w:val="484C18FC"/>
    <w:lvl w:ilvl="0" w:tplc="5B7AC30C">
      <w:start w:val="1"/>
      <w:numFmt w:val="upperLetter"/>
      <w:lvlText w:val="%1)"/>
      <w:lvlJc w:val="left"/>
      <w:pPr>
        <w:ind w:left="720" w:hanging="360"/>
      </w:pPr>
      <w:rPr>
        <w:rFonts w:hint="default"/>
        <w:u w:val="thic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A7BC8"/>
    <w:multiLevelType w:val="hybridMultilevel"/>
    <w:tmpl w:val="6F825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40345"/>
    <w:multiLevelType w:val="hybridMultilevel"/>
    <w:tmpl w:val="3CF63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67C0C43"/>
    <w:multiLevelType w:val="hybridMultilevel"/>
    <w:tmpl w:val="49C2FDE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31C49"/>
    <w:multiLevelType w:val="hybridMultilevel"/>
    <w:tmpl w:val="B2364AFE"/>
    <w:lvl w:ilvl="0" w:tplc="BC92D44A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AD54A2"/>
    <w:multiLevelType w:val="hybridMultilevel"/>
    <w:tmpl w:val="9612A698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13808"/>
    <w:multiLevelType w:val="hybridMultilevel"/>
    <w:tmpl w:val="8EE0AEE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7"/>
  </w:num>
  <w:num w:numId="2" w16cid:durableId="442117512">
    <w:abstractNumId w:val="8"/>
  </w:num>
  <w:num w:numId="3" w16cid:durableId="105971852">
    <w:abstractNumId w:val="14"/>
  </w:num>
  <w:num w:numId="4" w16cid:durableId="682320520">
    <w:abstractNumId w:val="26"/>
  </w:num>
  <w:num w:numId="5" w16cid:durableId="1601137653">
    <w:abstractNumId w:val="1"/>
  </w:num>
  <w:num w:numId="6" w16cid:durableId="266036902">
    <w:abstractNumId w:val="20"/>
  </w:num>
  <w:num w:numId="7" w16cid:durableId="1640305998">
    <w:abstractNumId w:val="4"/>
  </w:num>
  <w:num w:numId="8" w16cid:durableId="1298992847">
    <w:abstractNumId w:val="21"/>
  </w:num>
  <w:num w:numId="9" w16cid:durableId="593704955">
    <w:abstractNumId w:val="31"/>
  </w:num>
  <w:num w:numId="10" w16cid:durableId="1782459654">
    <w:abstractNumId w:val="33"/>
  </w:num>
  <w:num w:numId="11" w16cid:durableId="914704425">
    <w:abstractNumId w:val="9"/>
  </w:num>
  <w:num w:numId="12" w16cid:durableId="549806629">
    <w:abstractNumId w:val="35"/>
  </w:num>
  <w:num w:numId="13" w16cid:durableId="147988357">
    <w:abstractNumId w:val="29"/>
  </w:num>
  <w:num w:numId="14" w16cid:durableId="1966233149">
    <w:abstractNumId w:val="11"/>
  </w:num>
  <w:num w:numId="15" w16cid:durableId="453865524">
    <w:abstractNumId w:val="24"/>
  </w:num>
  <w:num w:numId="16" w16cid:durableId="629867233">
    <w:abstractNumId w:val="12"/>
  </w:num>
  <w:num w:numId="17" w16cid:durableId="616956483">
    <w:abstractNumId w:val="30"/>
  </w:num>
  <w:num w:numId="18" w16cid:durableId="62216296">
    <w:abstractNumId w:val="28"/>
  </w:num>
  <w:num w:numId="19" w16cid:durableId="1936471744">
    <w:abstractNumId w:val="10"/>
  </w:num>
  <w:num w:numId="20" w16cid:durableId="462623144">
    <w:abstractNumId w:val="7"/>
  </w:num>
  <w:num w:numId="21" w16cid:durableId="977803055">
    <w:abstractNumId w:val="18"/>
  </w:num>
  <w:num w:numId="22" w16cid:durableId="377513433">
    <w:abstractNumId w:val="2"/>
  </w:num>
  <w:num w:numId="23" w16cid:durableId="997922682">
    <w:abstractNumId w:val="17"/>
  </w:num>
  <w:num w:numId="24" w16cid:durableId="702243463">
    <w:abstractNumId w:val="5"/>
  </w:num>
  <w:num w:numId="25" w16cid:durableId="661470775">
    <w:abstractNumId w:val="25"/>
  </w:num>
  <w:num w:numId="26" w16cid:durableId="2016564601">
    <w:abstractNumId w:val="16"/>
  </w:num>
  <w:num w:numId="27" w16cid:durableId="1487740762">
    <w:abstractNumId w:val="34"/>
  </w:num>
  <w:num w:numId="28" w16cid:durableId="289437710">
    <w:abstractNumId w:val="0"/>
  </w:num>
  <w:num w:numId="29" w16cid:durableId="659891622">
    <w:abstractNumId w:val="3"/>
  </w:num>
  <w:num w:numId="30" w16cid:durableId="202254235">
    <w:abstractNumId w:val="15"/>
  </w:num>
  <w:num w:numId="31" w16cid:durableId="1724136470">
    <w:abstractNumId w:val="27"/>
  </w:num>
  <w:num w:numId="32" w16cid:durableId="1933391064">
    <w:abstractNumId w:val="13"/>
  </w:num>
  <w:num w:numId="33" w16cid:durableId="1596286760">
    <w:abstractNumId w:val="19"/>
  </w:num>
  <w:num w:numId="34" w16cid:durableId="178931656">
    <w:abstractNumId w:val="36"/>
  </w:num>
  <w:num w:numId="35" w16cid:durableId="1767917786">
    <w:abstractNumId w:val="6"/>
  </w:num>
  <w:num w:numId="36" w16cid:durableId="1532838687">
    <w:abstractNumId w:val="22"/>
  </w:num>
  <w:num w:numId="37" w16cid:durableId="123548363">
    <w:abstractNumId w:val="23"/>
  </w:num>
  <w:num w:numId="38" w16cid:durableId="74248549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4904"/>
    <w:rsid w:val="00014E9C"/>
    <w:rsid w:val="00015721"/>
    <w:rsid w:val="0001605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0FE6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165E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4AF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4CD1"/>
    <w:rsid w:val="00095031"/>
    <w:rsid w:val="000A0549"/>
    <w:rsid w:val="000A152D"/>
    <w:rsid w:val="000A19A9"/>
    <w:rsid w:val="000A4008"/>
    <w:rsid w:val="000A5369"/>
    <w:rsid w:val="000A7C26"/>
    <w:rsid w:val="000B01E1"/>
    <w:rsid w:val="000B2669"/>
    <w:rsid w:val="000B2908"/>
    <w:rsid w:val="000B2BA6"/>
    <w:rsid w:val="000B4376"/>
    <w:rsid w:val="000B6223"/>
    <w:rsid w:val="000B647A"/>
    <w:rsid w:val="000B6936"/>
    <w:rsid w:val="000B7972"/>
    <w:rsid w:val="000C0A68"/>
    <w:rsid w:val="000C3B93"/>
    <w:rsid w:val="000C4554"/>
    <w:rsid w:val="000C5B6A"/>
    <w:rsid w:val="000D00EA"/>
    <w:rsid w:val="000D22CF"/>
    <w:rsid w:val="000D4CBB"/>
    <w:rsid w:val="000D5D0D"/>
    <w:rsid w:val="000D73F9"/>
    <w:rsid w:val="000E019E"/>
    <w:rsid w:val="000E2D69"/>
    <w:rsid w:val="000E2FA1"/>
    <w:rsid w:val="000E3DAD"/>
    <w:rsid w:val="000E5704"/>
    <w:rsid w:val="000E6FEC"/>
    <w:rsid w:val="000E7409"/>
    <w:rsid w:val="000F23E6"/>
    <w:rsid w:val="000F26F1"/>
    <w:rsid w:val="000F2BAF"/>
    <w:rsid w:val="000F38A0"/>
    <w:rsid w:val="000F464A"/>
    <w:rsid w:val="000F6FB1"/>
    <w:rsid w:val="000F7241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1A8"/>
    <w:rsid w:val="00134576"/>
    <w:rsid w:val="00136A03"/>
    <w:rsid w:val="0014025D"/>
    <w:rsid w:val="001404A7"/>
    <w:rsid w:val="001412A5"/>
    <w:rsid w:val="001455D2"/>
    <w:rsid w:val="00147643"/>
    <w:rsid w:val="00147652"/>
    <w:rsid w:val="0015055E"/>
    <w:rsid w:val="00151AD7"/>
    <w:rsid w:val="00153852"/>
    <w:rsid w:val="001538D7"/>
    <w:rsid w:val="00153D1D"/>
    <w:rsid w:val="0015540A"/>
    <w:rsid w:val="00155A98"/>
    <w:rsid w:val="001564FE"/>
    <w:rsid w:val="001601F6"/>
    <w:rsid w:val="0017126E"/>
    <w:rsid w:val="001713BD"/>
    <w:rsid w:val="00171F3B"/>
    <w:rsid w:val="00172C4C"/>
    <w:rsid w:val="00173E03"/>
    <w:rsid w:val="00176E8F"/>
    <w:rsid w:val="001771C6"/>
    <w:rsid w:val="00177C12"/>
    <w:rsid w:val="00180B9B"/>
    <w:rsid w:val="00182D6E"/>
    <w:rsid w:val="001849FA"/>
    <w:rsid w:val="00185970"/>
    <w:rsid w:val="00190B2A"/>
    <w:rsid w:val="001912E0"/>
    <w:rsid w:val="00191832"/>
    <w:rsid w:val="00193305"/>
    <w:rsid w:val="001934BD"/>
    <w:rsid w:val="001939F0"/>
    <w:rsid w:val="00194FB0"/>
    <w:rsid w:val="00195E0C"/>
    <w:rsid w:val="00196665"/>
    <w:rsid w:val="00196DA2"/>
    <w:rsid w:val="001B4102"/>
    <w:rsid w:val="001B5127"/>
    <w:rsid w:val="001B5FEB"/>
    <w:rsid w:val="001C15B3"/>
    <w:rsid w:val="001C169F"/>
    <w:rsid w:val="001C1A49"/>
    <w:rsid w:val="001C1DC5"/>
    <w:rsid w:val="001C23ED"/>
    <w:rsid w:val="001C3DEB"/>
    <w:rsid w:val="001C5FDE"/>
    <w:rsid w:val="001C6572"/>
    <w:rsid w:val="001C7166"/>
    <w:rsid w:val="001C766D"/>
    <w:rsid w:val="001D1B1C"/>
    <w:rsid w:val="001D1F75"/>
    <w:rsid w:val="001D2040"/>
    <w:rsid w:val="001D2954"/>
    <w:rsid w:val="001D333C"/>
    <w:rsid w:val="001D5BED"/>
    <w:rsid w:val="001D75E2"/>
    <w:rsid w:val="001E04E0"/>
    <w:rsid w:val="001E1169"/>
    <w:rsid w:val="001E14FE"/>
    <w:rsid w:val="001E1D1F"/>
    <w:rsid w:val="001E2A7E"/>
    <w:rsid w:val="001E2D42"/>
    <w:rsid w:val="001E37FB"/>
    <w:rsid w:val="001E45D3"/>
    <w:rsid w:val="001E57F8"/>
    <w:rsid w:val="001E6D2F"/>
    <w:rsid w:val="001E6E86"/>
    <w:rsid w:val="001E7BEC"/>
    <w:rsid w:val="001F0B12"/>
    <w:rsid w:val="001F1EDC"/>
    <w:rsid w:val="001F33EA"/>
    <w:rsid w:val="00201E6A"/>
    <w:rsid w:val="00201EA6"/>
    <w:rsid w:val="002038BB"/>
    <w:rsid w:val="00205C3A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699F"/>
    <w:rsid w:val="00224FD3"/>
    <w:rsid w:val="002319C6"/>
    <w:rsid w:val="00232E1F"/>
    <w:rsid w:val="0024031E"/>
    <w:rsid w:val="00241C57"/>
    <w:rsid w:val="002445CD"/>
    <w:rsid w:val="002452FF"/>
    <w:rsid w:val="00247B66"/>
    <w:rsid w:val="00247F68"/>
    <w:rsid w:val="002518D2"/>
    <w:rsid w:val="00252C13"/>
    <w:rsid w:val="00252DCA"/>
    <w:rsid w:val="00255FDC"/>
    <w:rsid w:val="00264352"/>
    <w:rsid w:val="00264375"/>
    <w:rsid w:val="002655CB"/>
    <w:rsid w:val="00265C73"/>
    <w:rsid w:val="00271087"/>
    <w:rsid w:val="00272D62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97359"/>
    <w:rsid w:val="002A0B8C"/>
    <w:rsid w:val="002A2F18"/>
    <w:rsid w:val="002A6C69"/>
    <w:rsid w:val="002A75AE"/>
    <w:rsid w:val="002A7C67"/>
    <w:rsid w:val="002C2810"/>
    <w:rsid w:val="002C553B"/>
    <w:rsid w:val="002C5FEA"/>
    <w:rsid w:val="002C6EEA"/>
    <w:rsid w:val="002C7740"/>
    <w:rsid w:val="002D0BB8"/>
    <w:rsid w:val="002D1BB5"/>
    <w:rsid w:val="002D3B17"/>
    <w:rsid w:val="002D5CE7"/>
    <w:rsid w:val="002D70B9"/>
    <w:rsid w:val="002D7BCF"/>
    <w:rsid w:val="002E1CEC"/>
    <w:rsid w:val="002E2B1E"/>
    <w:rsid w:val="002E46CC"/>
    <w:rsid w:val="002F1AF5"/>
    <w:rsid w:val="002F46DE"/>
    <w:rsid w:val="002F5784"/>
    <w:rsid w:val="002F6F7C"/>
    <w:rsid w:val="00303C78"/>
    <w:rsid w:val="00304C2A"/>
    <w:rsid w:val="00313774"/>
    <w:rsid w:val="00316A16"/>
    <w:rsid w:val="00316C33"/>
    <w:rsid w:val="003175DC"/>
    <w:rsid w:val="003176FD"/>
    <w:rsid w:val="00320122"/>
    <w:rsid w:val="00322CCF"/>
    <w:rsid w:val="003300CC"/>
    <w:rsid w:val="0033309F"/>
    <w:rsid w:val="003331C4"/>
    <w:rsid w:val="003404D8"/>
    <w:rsid w:val="00341688"/>
    <w:rsid w:val="003468B5"/>
    <w:rsid w:val="0035006B"/>
    <w:rsid w:val="00350ED7"/>
    <w:rsid w:val="00351EC1"/>
    <w:rsid w:val="0035203F"/>
    <w:rsid w:val="00352F07"/>
    <w:rsid w:val="00353C6F"/>
    <w:rsid w:val="003561CF"/>
    <w:rsid w:val="00360A78"/>
    <w:rsid w:val="00360E6C"/>
    <w:rsid w:val="003612C1"/>
    <w:rsid w:val="00361957"/>
    <w:rsid w:val="00363C07"/>
    <w:rsid w:val="00364352"/>
    <w:rsid w:val="00365013"/>
    <w:rsid w:val="003666A3"/>
    <w:rsid w:val="00366AE2"/>
    <w:rsid w:val="003703A6"/>
    <w:rsid w:val="00370A2B"/>
    <w:rsid w:val="00370D93"/>
    <w:rsid w:val="0037373A"/>
    <w:rsid w:val="00374694"/>
    <w:rsid w:val="003803F2"/>
    <w:rsid w:val="003806A1"/>
    <w:rsid w:val="00380D9E"/>
    <w:rsid w:val="003856A6"/>
    <w:rsid w:val="00390DB9"/>
    <w:rsid w:val="00393B3A"/>
    <w:rsid w:val="00394623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F61"/>
    <w:rsid w:val="003B0D8E"/>
    <w:rsid w:val="003B1DBD"/>
    <w:rsid w:val="003B2EDC"/>
    <w:rsid w:val="003B38A3"/>
    <w:rsid w:val="003B3BB8"/>
    <w:rsid w:val="003C051A"/>
    <w:rsid w:val="003C0687"/>
    <w:rsid w:val="003C3053"/>
    <w:rsid w:val="003C4843"/>
    <w:rsid w:val="003C4F8A"/>
    <w:rsid w:val="003C5D29"/>
    <w:rsid w:val="003C6039"/>
    <w:rsid w:val="003C6109"/>
    <w:rsid w:val="003C747B"/>
    <w:rsid w:val="003C74AB"/>
    <w:rsid w:val="003C780D"/>
    <w:rsid w:val="003C7B5E"/>
    <w:rsid w:val="003D34C2"/>
    <w:rsid w:val="003D4C7B"/>
    <w:rsid w:val="003D58B4"/>
    <w:rsid w:val="003D607D"/>
    <w:rsid w:val="003D75BA"/>
    <w:rsid w:val="003D7E44"/>
    <w:rsid w:val="003E0BBF"/>
    <w:rsid w:val="003E288B"/>
    <w:rsid w:val="003E3F61"/>
    <w:rsid w:val="003E41AF"/>
    <w:rsid w:val="003E44D8"/>
    <w:rsid w:val="003E4BC0"/>
    <w:rsid w:val="003E54BB"/>
    <w:rsid w:val="003E6746"/>
    <w:rsid w:val="003E6D59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42A9"/>
    <w:rsid w:val="0040698D"/>
    <w:rsid w:val="00406C3C"/>
    <w:rsid w:val="00406E1E"/>
    <w:rsid w:val="00413616"/>
    <w:rsid w:val="00415C46"/>
    <w:rsid w:val="00415DBE"/>
    <w:rsid w:val="00416DE0"/>
    <w:rsid w:val="00416F6C"/>
    <w:rsid w:val="004206AD"/>
    <w:rsid w:val="004216AB"/>
    <w:rsid w:val="00421CC4"/>
    <w:rsid w:val="004268CE"/>
    <w:rsid w:val="00426C1A"/>
    <w:rsid w:val="00427C56"/>
    <w:rsid w:val="004314B2"/>
    <w:rsid w:val="0043161A"/>
    <w:rsid w:val="004327EF"/>
    <w:rsid w:val="00435D75"/>
    <w:rsid w:val="004376C6"/>
    <w:rsid w:val="0043772D"/>
    <w:rsid w:val="00441EE8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67758"/>
    <w:rsid w:val="00471A30"/>
    <w:rsid w:val="00471CA6"/>
    <w:rsid w:val="00472590"/>
    <w:rsid w:val="004754E2"/>
    <w:rsid w:val="00475CA5"/>
    <w:rsid w:val="00475E0A"/>
    <w:rsid w:val="00477E67"/>
    <w:rsid w:val="00482F65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A5D0C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C352C"/>
    <w:rsid w:val="004D0097"/>
    <w:rsid w:val="004D1121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10E6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3E92"/>
    <w:rsid w:val="00534A64"/>
    <w:rsid w:val="00534B9E"/>
    <w:rsid w:val="00534FED"/>
    <w:rsid w:val="005359D0"/>
    <w:rsid w:val="00536803"/>
    <w:rsid w:val="00537FEB"/>
    <w:rsid w:val="005440BF"/>
    <w:rsid w:val="00544C61"/>
    <w:rsid w:val="00545F31"/>
    <w:rsid w:val="0054773B"/>
    <w:rsid w:val="00550525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EBD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4DD1"/>
    <w:rsid w:val="005B0B39"/>
    <w:rsid w:val="005B11CE"/>
    <w:rsid w:val="005B60D1"/>
    <w:rsid w:val="005B670C"/>
    <w:rsid w:val="005C1566"/>
    <w:rsid w:val="005C3382"/>
    <w:rsid w:val="005C5179"/>
    <w:rsid w:val="005C5483"/>
    <w:rsid w:val="005C5DA4"/>
    <w:rsid w:val="005C622B"/>
    <w:rsid w:val="005C67EC"/>
    <w:rsid w:val="005D0BEC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D74"/>
    <w:rsid w:val="005F581D"/>
    <w:rsid w:val="00600EB9"/>
    <w:rsid w:val="006012F4"/>
    <w:rsid w:val="00603313"/>
    <w:rsid w:val="00605C0D"/>
    <w:rsid w:val="00612640"/>
    <w:rsid w:val="00614268"/>
    <w:rsid w:val="00616DEB"/>
    <w:rsid w:val="00617BF5"/>
    <w:rsid w:val="00617C39"/>
    <w:rsid w:val="006223C1"/>
    <w:rsid w:val="0062315C"/>
    <w:rsid w:val="00623AF8"/>
    <w:rsid w:val="00624BB5"/>
    <w:rsid w:val="00627298"/>
    <w:rsid w:val="00631106"/>
    <w:rsid w:val="00631E12"/>
    <w:rsid w:val="0063480F"/>
    <w:rsid w:val="00635117"/>
    <w:rsid w:val="006355FF"/>
    <w:rsid w:val="0063612E"/>
    <w:rsid w:val="006437B7"/>
    <w:rsid w:val="00643898"/>
    <w:rsid w:val="00643A19"/>
    <w:rsid w:val="00644906"/>
    <w:rsid w:val="00647D14"/>
    <w:rsid w:val="00651796"/>
    <w:rsid w:val="00653E58"/>
    <w:rsid w:val="00655110"/>
    <w:rsid w:val="00661AD3"/>
    <w:rsid w:val="00663882"/>
    <w:rsid w:val="0066494E"/>
    <w:rsid w:val="00665919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A7560"/>
    <w:rsid w:val="006B27BE"/>
    <w:rsid w:val="006B43F7"/>
    <w:rsid w:val="006B4D83"/>
    <w:rsid w:val="006B66DF"/>
    <w:rsid w:val="006B6C86"/>
    <w:rsid w:val="006B718A"/>
    <w:rsid w:val="006B7B88"/>
    <w:rsid w:val="006C0C20"/>
    <w:rsid w:val="006C2421"/>
    <w:rsid w:val="006C2CD3"/>
    <w:rsid w:val="006C41FD"/>
    <w:rsid w:val="006D0005"/>
    <w:rsid w:val="006D2C60"/>
    <w:rsid w:val="006D3C94"/>
    <w:rsid w:val="006D6F78"/>
    <w:rsid w:val="006D70D2"/>
    <w:rsid w:val="006D7109"/>
    <w:rsid w:val="006D7BA7"/>
    <w:rsid w:val="006E2494"/>
    <w:rsid w:val="006E2F07"/>
    <w:rsid w:val="006E3055"/>
    <w:rsid w:val="006E3152"/>
    <w:rsid w:val="006E5531"/>
    <w:rsid w:val="006E6232"/>
    <w:rsid w:val="006E7199"/>
    <w:rsid w:val="006E77FD"/>
    <w:rsid w:val="006E7E25"/>
    <w:rsid w:val="006F0BAD"/>
    <w:rsid w:val="006F1A4A"/>
    <w:rsid w:val="006F21D9"/>
    <w:rsid w:val="006F2441"/>
    <w:rsid w:val="006F3FF5"/>
    <w:rsid w:val="006F414C"/>
    <w:rsid w:val="006F6C88"/>
    <w:rsid w:val="007009BD"/>
    <w:rsid w:val="00700B51"/>
    <w:rsid w:val="00702400"/>
    <w:rsid w:val="00704307"/>
    <w:rsid w:val="00705B0E"/>
    <w:rsid w:val="00705EB6"/>
    <w:rsid w:val="0071100E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0C8A"/>
    <w:rsid w:val="00722601"/>
    <w:rsid w:val="00722875"/>
    <w:rsid w:val="00722D2E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3CFE"/>
    <w:rsid w:val="007444CA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614A7"/>
    <w:rsid w:val="007649E0"/>
    <w:rsid w:val="0076736B"/>
    <w:rsid w:val="00767413"/>
    <w:rsid w:val="00771362"/>
    <w:rsid w:val="00771851"/>
    <w:rsid w:val="00771AF6"/>
    <w:rsid w:val="00771D9A"/>
    <w:rsid w:val="0077503F"/>
    <w:rsid w:val="00775FC2"/>
    <w:rsid w:val="00777565"/>
    <w:rsid w:val="00777C51"/>
    <w:rsid w:val="00782EF9"/>
    <w:rsid w:val="00786694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675"/>
    <w:rsid w:val="007C2C73"/>
    <w:rsid w:val="007C2F47"/>
    <w:rsid w:val="007C35CF"/>
    <w:rsid w:val="007C40C0"/>
    <w:rsid w:val="007C4CFD"/>
    <w:rsid w:val="007C7AF8"/>
    <w:rsid w:val="007D41CB"/>
    <w:rsid w:val="007D4D7A"/>
    <w:rsid w:val="007D5626"/>
    <w:rsid w:val="007D6AF4"/>
    <w:rsid w:val="007D765F"/>
    <w:rsid w:val="007D788A"/>
    <w:rsid w:val="007E25D1"/>
    <w:rsid w:val="007E46C0"/>
    <w:rsid w:val="007E6002"/>
    <w:rsid w:val="007E6EBE"/>
    <w:rsid w:val="007E74F3"/>
    <w:rsid w:val="007F0FFF"/>
    <w:rsid w:val="007F1C4C"/>
    <w:rsid w:val="007F357A"/>
    <w:rsid w:val="007F4B56"/>
    <w:rsid w:val="007F553A"/>
    <w:rsid w:val="007F6A04"/>
    <w:rsid w:val="007F6E60"/>
    <w:rsid w:val="008039D6"/>
    <w:rsid w:val="00804035"/>
    <w:rsid w:val="0080430F"/>
    <w:rsid w:val="008069F3"/>
    <w:rsid w:val="00811624"/>
    <w:rsid w:val="0081280F"/>
    <w:rsid w:val="00814C4F"/>
    <w:rsid w:val="008156A6"/>
    <w:rsid w:val="00816C75"/>
    <w:rsid w:val="008205DF"/>
    <w:rsid w:val="00820D8D"/>
    <w:rsid w:val="00821127"/>
    <w:rsid w:val="008235D3"/>
    <w:rsid w:val="0082365D"/>
    <w:rsid w:val="00823B9E"/>
    <w:rsid w:val="008255D4"/>
    <w:rsid w:val="00830A24"/>
    <w:rsid w:val="00831DCF"/>
    <w:rsid w:val="008339AE"/>
    <w:rsid w:val="00833CC7"/>
    <w:rsid w:val="008349E5"/>
    <w:rsid w:val="00834FF0"/>
    <w:rsid w:val="008354ED"/>
    <w:rsid w:val="008358F1"/>
    <w:rsid w:val="0084418B"/>
    <w:rsid w:val="008460DF"/>
    <w:rsid w:val="00846EE3"/>
    <w:rsid w:val="008477B8"/>
    <w:rsid w:val="0085042D"/>
    <w:rsid w:val="00852E10"/>
    <w:rsid w:val="00860E2A"/>
    <w:rsid w:val="0086125C"/>
    <w:rsid w:val="00862711"/>
    <w:rsid w:val="00863251"/>
    <w:rsid w:val="00866626"/>
    <w:rsid w:val="00867875"/>
    <w:rsid w:val="008679DE"/>
    <w:rsid w:val="00870C76"/>
    <w:rsid w:val="008712A2"/>
    <w:rsid w:val="0087183A"/>
    <w:rsid w:val="008729B2"/>
    <w:rsid w:val="0087357B"/>
    <w:rsid w:val="00874A99"/>
    <w:rsid w:val="00875663"/>
    <w:rsid w:val="00877AEC"/>
    <w:rsid w:val="00877FB4"/>
    <w:rsid w:val="00892111"/>
    <w:rsid w:val="00892A9B"/>
    <w:rsid w:val="0089310F"/>
    <w:rsid w:val="008934ED"/>
    <w:rsid w:val="00893EE2"/>
    <w:rsid w:val="0089498E"/>
    <w:rsid w:val="00896F40"/>
    <w:rsid w:val="0089729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C4C"/>
    <w:rsid w:val="008C1AD2"/>
    <w:rsid w:val="008C366E"/>
    <w:rsid w:val="008C3A8C"/>
    <w:rsid w:val="008C554F"/>
    <w:rsid w:val="008C776A"/>
    <w:rsid w:val="008D33C7"/>
    <w:rsid w:val="008D4437"/>
    <w:rsid w:val="008D538E"/>
    <w:rsid w:val="008D56EA"/>
    <w:rsid w:val="008D6357"/>
    <w:rsid w:val="008D7BA2"/>
    <w:rsid w:val="008E1AD8"/>
    <w:rsid w:val="008E207A"/>
    <w:rsid w:val="008E26D2"/>
    <w:rsid w:val="008E46E0"/>
    <w:rsid w:val="008E5F7D"/>
    <w:rsid w:val="008E69B3"/>
    <w:rsid w:val="008F00CE"/>
    <w:rsid w:val="008F2140"/>
    <w:rsid w:val="008F37D5"/>
    <w:rsid w:val="008F3FAB"/>
    <w:rsid w:val="008F562F"/>
    <w:rsid w:val="008F705F"/>
    <w:rsid w:val="008F7484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30671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2E82"/>
    <w:rsid w:val="0094604B"/>
    <w:rsid w:val="00950119"/>
    <w:rsid w:val="00957EB7"/>
    <w:rsid w:val="009615EA"/>
    <w:rsid w:val="009630A8"/>
    <w:rsid w:val="00963C79"/>
    <w:rsid w:val="00965820"/>
    <w:rsid w:val="00967EF0"/>
    <w:rsid w:val="00972DD2"/>
    <w:rsid w:val="009737AA"/>
    <w:rsid w:val="009774AC"/>
    <w:rsid w:val="009839EB"/>
    <w:rsid w:val="00984BAA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5909"/>
    <w:rsid w:val="009A7E7F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98A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39EB"/>
    <w:rsid w:val="009F4341"/>
    <w:rsid w:val="009F438E"/>
    <w:rsid w:val="009F5484"/>
    <w:rsid w:val="009F74B7"/>
    <w:rsid w:val="00A00C18"/>
    <w:rsid w:val="00A0340C"/>
    <w:rsid w:val="00A05D70"/>
    <w:rsid w:val="00A07245"/>
    <w:rsid w:val="00A14BFE"/>
    <w:rsid w:val="00A15662"/>
    <w:rsid w:val="00A20303"/>
    <w:rsid w:val="00A20CFE"/>
    <w:rsid w:val="00A20F1A"/>
    <w:rsid w:val="00A2300B"/>
    <w:rsid w:val="00A23D1C"/>
    <w:rsid w:val="00A24711"/>
    <w:rsid w:val="00A248B7"/>
    <w:rsid w:val="00A26389"/>
    <w:rsid w:val="00A26F23"/>
    <w:rsid w:val="00A27BC6"/>
    <w:rsid w:val="00A304AC"/>
    <w:rsid w:val="00A32964"/>
    <w:rsid w:val="00A337CE"/>
    <w:rsid w:val="00A35DDF"/>
    <w:rsid w:val="00A366FD"/>
    <w:rsid w:val="00A40F35"/>
    <w:rsid w:val="00A4227D"/>
    <w:rsid w:val="00A4234A"/>
    <w:rsid w:val="00A42C7E"/>
    <w:rsid w:val="00A42E67"/>
    <w:rsid w:val="00A431A7"/>
    <w:rsid w:val="00A45CAD"/>
    <w:rsid w:val="00A45E5B"/>
    <w:rsid w:val="00A53794"/>
    <w:rsid w:val="00A5772D"/>
    <w:rsid w:val="00A60981"/>
    <w:rsid w:val="00A610AB"/>
    <w:rsid w:val="00A61CA4"/>
    <w:rsid w:val="00A6399C"/>
    <w:rsid w:val="00A649BE"/>
    <w:rsid w:val="00A66CCA"/>
    <w:rsid w:val="00A70733"/>
    <w:rsid w:val="00A72427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093D"/>
    <w:rsid w:val="00AB1785"/>
    <w:rsid w:val="00AB1F0B"/>
    <w:rsid w:val="00AB228D"/>
    <w:rsid w:val="00AC5834"/>
    <w:rsid w:val="00AD35DA"/>
    <w:rsid w:val="00AD4AAF"/>
    <w:rsid w:val="00AD65CA"/>
    <w:rsid w:val="00AD70B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22C8"/>
    <w:rsid w:val="00AF39C2"/>
    <w:rsid w:val="00AF42F3"/>
    <w:rsid w:val="00AF56B0"/>
    <w:rsid w:val="00B01BCF"/>
    <w:rsid w:val="00B02A6D"/>
    <w:rsid w:val="00B03902"/>
    <w:rsid w:val="00B03FCF"/>
    <w:rsid w:val="00B04C55"/>
    <w:rsid w:val="00B0628A"/>
    <w:rsid w:val="00B06EB1"/>
    <w:rsid w:val="00B07F5B"/>
    <w:rsid w:val="00B1047D"/>
    <w:rsid w:val="00B127AA"/>
    <w:rsid w:val="00B138FF"/>
    <w:rsid w:val="00B164A2"/>
    <w:rsid w:val="00B168B2"/>
    <w:rsid w:val="00B17600"/>
    <w:rsid w:val="00B20158"/>
    <w:rsid w:val="00B22ECA"/>
    <w:rsid w:val="00B257AA"/>
    <w:rsid w:val="00B26447"/>
    <w:rsid w:val="00B27051"/>
    <w:rsid w:val="00B278F9"/>
    <w:rsid w:val="00B32270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661A4"/>
    <w:rsid w:val="00B72276"/>
    <w:rsid w:val="00B722AF"/>
    <w:rsid w:val="00B72F19"/>
    <w:rsid w:val="00B75BDE"/>
    <w:rsid w:val="00B80467"/>
    <w:rsid w:val="00B80A3A"/>
    <w:rsid w:val="00B81BF5"/>
    <w:rsid w:val="00B82D02"/>
    <w:rsid w:val="00B83944"/>
    <w:rsid w:val="00B85D8B"/>
    <w:rsid w:val="00B86BEE"/>
    <w:rsid w:val="00B90A42"/>
    <w:rsid w:val="00B916BB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C7608"/>
    <w:rsid w:val="00BD378F"/>
    <w:rsid w:val="00BD416B"/>
    <w:rsid w:val="00BD45BC"/>
    <w:rsid w:val="00BD4F87"/>
    <w:rsid w:val="00BD51DB"/>
    <w:rsid w:val="00BD693A"/>
    <w:rsid w:val="00BD7B39"/>
    <w:rsid w:val="00BE0087"/>
    <w:rsid w:val="00BE37D2"/>
    <w:rsid w:val="00BE67DF"/>
    <w:rsid w:val="00BE6EC3"/>
    <w:rsid w:val="00BE7377"/>
    <w:rsid w:val="00BF068C"/>
    <w:rsid w:val="00BF2703"/>
    <w:rsid w:val="00BF2885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75C7"/>
    <w:rsid w:val="00C17C62"/>
    <w:rsid w:val="00C215FB"/>
    <w:rsid w:val="00C22BAE"/>
    <w:rsid w:val="00C23C83"/>
    <w:rsid w:val="00C24BE1"/>
    <w:rsid w:val="00C24E5F"/>
    <w:rsid w:val="00C25099"/>
    <w:rsid w:val="00C25380"/>
    <w:rsid w:val="00C257D4"/>
    <w:rsid w:val="00C26B8F"/>
    <w:rsid w:val="00C26D3D"/>
    <w:rsid w:val="00C3071D"/>
    <w:rsid w:val="00C30A30"/>
    <w:rsid w:val="00C314DE"/>
    <w:rsid w:val="00C327A8"/>
    <w:rsid w:val="00C355AA"/>
    <w:rsid w:val="00C3607C"/>
    <w:rsid w:val="00C4373D"/>
    <w:rsid w:val="00C445FD"/>
    <w:rsid w:val="00C44B18"/>
    <w:rsid w:val="00C45F51"/>
    <w:rsid w:val="00C46234"/>
    <w:rsid w:val="00C46B97"/>
    <w:rsid w:val="00C473EA"/>
    <w:rsid w:val="00C47D4A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2066"/>
    <w:rsid w:val="00C926B3"/>
    <w:rsid w:val="00C931D4"/>
    <w:rsid w:val="00CA19CD"/>
    <w:rsid w:val="00CA3213"/>
    <w:rsid w:val="00CA4B87"/>
    <w:rsid w:val="00CA50E9"/>
    <w:rsid w:val="00CA57D5"/>
    <w:rsid w:val="00CA6B9F"/>
    <w:rsid w:val="00CA79EB"/>
    <w:rsid w:val="00CA7FD3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2BF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64DF"/>
    <w:rsid w:val="00CD7BD1"/>
    <w:rsid w:val="00CE088F"/>
    <w:rsid w:val="00CE0F1D"/>
    <w:rsid w:val="00CE1BC4"/>
    <w:rsid w:val="00CE37E6"/>
    <w:rsid w:val="00CE4998"/>
    <w:rsid w:val="00CE69CF"/>
    <w:rsid w:val="00CE730B"/>
    <w:rsid w:val="00CE7D7A"/>
    <w:rsid w:val="00CF0A49"/>
    <w:rsid w:val="00CF194D"/>
    <w:rsid w:val="00CF1C69"/>
    <w:rsid w:val="00CF2464"/>
    <w:rsid w:val="00CF2864"/>
    <w:rsid w:val="00CF3349"/>
    <w:rsid w:val="00CF3C83"/>
    <w:rsid w:val="00CF46AE"/>
    <w:rsid w:val="00CF4BB5"/>
    <w:rsid w:val="00CF63E8"/>
    <w:rsid w:val="00CF6E37"/>
    <w:rsid w:val="00CF78B4"/>
    <w:rsid w:val="00D00874"/>
    <w:rsid w:val="00D00E7B"/>
    <w:rsid w:val="00D02EA8"/>
    <w:rsid w:val="00D032D7"/>
    <w:rsid w:val="00D05A38"/>
    <w:rsid w:val="00D072F9"/>
    <w:rsid w:val="00D12EF0"/>
    <w:rsid w:val="00D133A8"/>
    <w:rsid w:val="00D138E8"/>
    <w:rsid w:val="00D13A57"/>
    <w:rsid w:val="00D1686F"/>
    <w:rsid w:val="00D21A5F"/>
    <w:rsid w:val="00D21C61"/>
    <w:rsid w:val="00D2280B"/>
    <w:rsid w:val="00D22C88"/>
    <w:rsid w:val="00D24803"/>
    <w:rsid w:val="00D3009C"/>
    <w:rsid w:val="00D316E1"/>
    <w:rsid w:val="00D319A7"/>
    <w:rsid w:val="00D33A30"/>
    <w:rsid w:val="00D33B73"/>
    <w:rsid w:val="00D340EB"/>
    <w:rsid w:val="00D43863"/>
    <w:rsid w:val="00D46E0C"/>
    <w:rsid w:val="00D50B0E"/>
    <w:rsid w:val="00D518CC"/>
    <w:rsid w:val="00D52411"/>
    <w:rsid w:val="00D53625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1C15"/>
    <w:rsid w:val="00D94289"/>
    <w:rsid w:val="00DA0340"/>
    <w:rsid w:val="00DA0DFE"/>
    <w:rsid w:val="00DA4208"/>
    <w:rsid w:val="00DA48E4"/>
    <w:rsid w:val="00DA4972"/>
    <w:rsid w:val="00DA4E73"/>
    <w:rsid w:val="00DA6A71"/>
    <w:rsid w:val="00DA7050"/>
    <w:rsid w:val="00DA7A2F"/>
    <w:rsid w:val="00DB0BFE"/>
    <w:rsid w:val="00DB18AF"/>
    <w:rsid w:val="00DB3151"/>
    <w:rsid w:val="00DB3240"/>
    <w:rsid w:val="00DB36AD"/>
    <w:rsid w:val="00DB453E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42D3"/>
    <w:rsid w:val="00DD5991"/>
    <w:rsid w:val="00DD67B2"/>
    <w:rsid w:val="00DD6C19"/>
    <w:rsid w:val="00DD7C84"/>
    <w:rsid w:val="00DE0C1F"/>
    <w:rsid w:val="00DE2AF7"/>
    <w:rsid w:val="00DE52F7"/>
    <w:rsid w:val="00DE613C"/>
    <w:rsid w:val="00DE6C9A"/>
    <w:rsid w:val="00DE738F"/>
    <w:rsid w:val="00DE7782"/>
    <w:rsid w:val="00DF0BA7"/>
    <w:rsid w:val="00DF0BC7"/>
    <w:rsid w:val="00DF103C"/>
    <w:rsid w:val="00DF32AC"/>
    <w:rsid w:val="00DF3806"/>
    <w:rsid w:val="00DF41D8"/>
    <w:rsid w:val="00DF4AD8"/>
    <w:rsid w:val="00DF686B"/>
    <w:rsid w:val="00E01641"/>
    <w:rsid w:val="00E01770"/>
    <w:rsid w:val="00E0325A"/>
    <w:rsid w:val="00E101A5"/>
    <w:rsid w:val="00E10E0E"/>
    <w:rsid w:val="00E1209A"/>
    <w:rsid w:val="00E120FB"/>
    <w:rsid w:val="00E12240"/>
    <w:rsid w:val="00E14075"/>
    <w:rsid w:val="00E15BA1"/>
    <w:rsid w:val="00E164C0"/>
    <w:rsid w:val="00E17D7A"/>
    <w:rsid w:val="00E20EEC"/>
    <w:rsid w:val="00E220D3"/>
    <w:rsid w:val="00E245DC"/>
    <w:rsid w:val="00E3291F"/>
    <w:rsid w:val="00E33842"/>
    <w:rsid w:val="00E3793D"/>
    <w:rsid w:val="00E4209A"/>
    <w:rsid w:val="00E459DB"/>
    <w:rsid w:val="00E46607"/>
    <w:rsid w:val="00E4664F"/>
    <w:rsid w:val="00E472CF"/>
    <w:rsid w:val="00E47B39"/>
    <w:rsid w:val="00E50F14"/>
    <w:rsid w:val="00E52901"/>
    <w:rsid w:val="00E549D8"/>
    <w:rsid w:val="00E5692A"/>
    <w:rsid w:val="00E57A01"/>
    <w:rsid w:val="00E61242"/>
    <w:rsid w:val="00E61C46"/>
    <w:rsid w:val="00E621CC"/>
    <w:rsid w:val="00E651F3"/>
    <w:rsid w:val="00E709F4"/>
    <w:rsid w:val="00E72F6E"/>
    <w:rsid w:val="00E743D3"/>
    <w:rsid w:val="00E75A36"/>
    <w:rsid w:val="00E76A3A"/>
    <w:rsid w:val="00E80549"/>
    <w:rsid w:val="00E82134"/>
    <w:rsid w:val="00E82317"/>
    <w:rsid w:val="00E83A37"/>
    <w:rsid w:val="00E83D68"/>
    <w:rsid w:val="00E8424B"/>
    <w:rsid w:val="00E84CEB"/>
    <w:rsid w:val="00E8527A"/>
    <w:rsid w:val="00E915C2"/>
    <w:rsid w:val="00E93646"/>
    <w:rsid w:val="00E937E0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0ED8"/>
    <w:rsid w:val="00EC1D88"/>
    <w:rsid w:val="00EC4A02"/>
    <w:rsid w:val="00ED142E"/>
    <w:rsid w:val="00ED145C"/>
    <w:rsid w:val="00ED1F30"/>
    <w:rsid w:val="00ED2DE2"/>
    <w:rsid w:val="00ED354B"/>
    <w:rsid w:val="00ED6F12"/>
    <w:rsid w:val="00ED718E"/>
    <w:rsid w:val="00ED75FC"/>
    <w:rsid w:val="00EE03B5"/>
    <w:rsid w:val="00EE2F6F"/>
    <w:rsid w:val="00EE5B1C"/>
    <w:rsid w:val="00EE6018"/>
    <w:rsid w:val="00EE6E31"/>
    <w:rsid w:val="00EF04F6"/>
    <w:rsid w:val="00EF0608"/>
    <w:rsid w:val="00EF15A4"/>
    <w:rsid w:val="00EF2292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39C4"/>
    <w:rsid w:val="00F14B6D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7C0"/>
    <w:rsid w:val="00F30D9C"/>
    <w:rsid w:val="00F33C34"/>
    <w:rsid w:val="00F40FE9"/>
    <w:rsid w:val="00F4252D"/>
    <w:rsid w:val="00F42D76"/>
    <w:rsid w:val="00F43649"/>
    <w:rsid w:val="00F44D62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4296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B7D9B"/>
    <w:rsid w:val="00FC06FE"/>
    <w:rsid w:val="00FC1E7D"/>
    <w:rsid w:val="00FC23E6"/>
    <w:rsid w:val="00FC3369"/>
    <w:rsid w:val="00FC3A44"/>
    <w:rsid w:val="00FC55FC"/>
    <w:rsid w:val="00FC61A9"/>
    <w:rsid w:val="00FC6F3C"/>
    <w:rsid w:val="00FC7BF7"/>
    <w:rsid w:val="00FD0073"/>
    <w:rsid w:val="00FD595D"/>
    <w:rsid w:val="00FD5B5E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7</cp:revision>
  <cp:lastPrinted>2024-04-17T08:29:00Z</cp:lastPrinted>
  <dcterms:created xsi:type="dcterms:W3CDTF">2024-04-17T12:43:00Z</dcterms:created>
  <dcterms:modified xsi:type="dcterms:W3CDTF">2024-05-14T08:57:00Z</dcterms:modified>
</cp:coreProperties>
</file>